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B9" w:rsidRPr="00F77DB9" w:rsidRDefault="00F77DB9" w:rsidP="00F77DB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ОД для 1 младшей группы на тему</w:t>
      </w:r>
      <w:r w:rsidRPr="00F77D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Осень»</w:t>
      </w:r>
    </w:p>
    <w:p w:rsidR="00BE5AAD" w:rsidRDefault="00BE5AAD" w:rsidP="00F77DB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DB9" w:rsidRPr="00F77DB9" w:rsidRDefault="00F77DB9" w:rsidP="00F77DB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 Чуйкова Н.С.</w:t>
      </w:r>
    </w:p>
    <w:p w:rsidR="00F77DB9" w:rsidRPr="00F77DB9" w:rsidRDefault="00F77DB9" w:rsidP="00F77DB9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цветами (красный, желтый, зеленый), понятиями «больш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», «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-много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ерх-низ»; учить детей повторять слова и действия по образцу взрослого;  формировать навыки работы с пластилином; развивать мелкую и общую моторику; развивать зрительное и слуховое восприятие, чувство ритма.</w:t>
      </w:r>
    </w:p>
    <w:p w:rsidR="00857D9E" w:rsidRDefault="00F77DB9" w:rsidP="00857D9E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е листья большие и маленькие; 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ыре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ртона 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желтого, красного и зеленого цветов и таких же цв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ы, капельки голубого цвета;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езанны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а</w:t>
      </w:r>
      <w:r w:rsidR="008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и; п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лин желтого, красного и зеленого цветов, лист</w:t>
      </w:r>
      <w:r w:rsidR="00857D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умаги с нарисованным деревом;</w:t>
      </w:r>
      <w:r w:rsidR="00857D9E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офоны.</w:t>
      </w:r>
    </w:p>
    <w:p w:rsidR="00F77DB9" w:rsidRPr="00F77DB9" w:rsidRDefault="00F77DB9" w:rsidP="00857D9E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: «Вальс цветов» П. И. Чайковского, песня «Осень, осень наступила, листья осыпаются».</w:t>
      </w:r>
    </w:p>
    <w:p w:rsidR="00F77DB9" w:rsidRPr="00F77DB9" w:rsidRDefault="00857D9E" w:rsidP="00857D9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ОД</w:t>
      </w:r>
      <w:r w:rsidR="00F77DB9"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 «Здравствуй»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ладошки – хлоп, хлоп, хлоп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 ножки – топ, топ, топ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щечки – плюх, плюх, плюх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 губки – чмок, чмок, чмок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те зубки – </w:t>
      </w:r>
      <w:proofErr w:type="spell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 носик – </w:t>
      </w:r>
      <w:proofErr w:type="spell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</w:t>
      </w:r>
      <w:proofErr w:type="spell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</w:t>
      </w:r>
      <w:proofErr w:type="spell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</w:t>
      </w:r>
      <w:proofErr w:type="spell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 ребята – здравствуйте!</w:t>
      </w:r>
    </w:p>
    <w:p w:rsidR="00F77DB9" w:rsidRPr="00F77DB9" w:rsidRDefault="00F77DB9" w:rsidP="00857D9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Сегодня мы отправляемся в осенний лес. Полюбуемся красотой осени.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Осенние листья»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 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. 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жимают и разжимают кулачки)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берёзы, 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гибают пальчики, начиная с 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,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тополя,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осины,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дуба мы соберём,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ый осенний букет соберём. 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ертят кистями рук с растопыренными пальцами)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упражнение «Большие и маленькие листочки»</w:t>
      </w:r>
    </w:p>
    <w:p w:rsidR="00F77DB9" w:rsidRPr="00F77DB9" w:rsidRDefault="00857D9E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еред вами листочки. Они разные. Вот большой листок. А вот маленький листок. Покажите мне большой листок. Покажите маленький листок. Положите большой листок на стол. Положите маленький листок сверху </w:t>
      </w:r>
      <w:proofErr w:type="gramStart"/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. А теперь положите маленький листок на стол и накройте его сверху большим листом. </w:t>
      </w:r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ятался маленький листок. Большой лист накрыл маленький так, что маленький лист не видно. Где маленький листок? Вот он, под большим листочком.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ревья»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подняли и плавно помашем,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качает листву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 опустили, руки встряхнули,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росив на землю листву.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бери листочки и разложи их по цвету»</w:t>
      </w:r>
    </w:p>
    <w:p w:rsidR="00857D9E" w:rsidRDefault="00F77DB9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ного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листочков разного цвета. Давайте соберем их и сложим в букет.</w:t>
      </w:r>
      <w:r w:rsidR="00857D9E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вазу несите листочки вот такие. (Показ). Какого они цвета? Желтого. </w:t>
      </w:r>
    </w:p>
    <w:p w:rsidR="00857D9E" w:rsidRDefault="00F77DB9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елтую вазу соберем желтые листочки. Вот эта 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? </w:t>
      </w:r>
    </w:p>
    <w:p w:rsidR="00857D9E" w:rsidRDefault="00F77DB9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. В красную вазу будем собирать красные листочки. А вот эта 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? </w:t>
      </w:r>
    </w:p>
    <w:p w:rsidR="00F77DB9" w:rsidRPr="00F77DB9" w:rsidRDefault="00F77DB9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. В зеленую вазу собирайте листочки зеленого цвета.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пауза «Дует, дует ветер»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, дует ветер, </w:t>
      </w:r>
      <w:proofErr w:type="gramStart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</w:t>
      </w:r>
      <w:proofErr w:type="gramEnd"/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вает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отяжный выдох)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листочки с дерева срывает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лавно опустить поднятые руки)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 листочки над лесной дорожкой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ахи руками)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 листочки прямо нам под ножки.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сесть)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 барельефная «Листики осенние»</w:t>
      </w:r>
    </w:p>
    <w:p w:rsidR="00F77DB9" w:rsidRPr="00F77DB9" w:rsidRDefault="00F77DB9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как грустно деревьям без листиков. Давайте сделаем нашим нарисованным деревьям листики из пластилина. Отрывайте маленькие кусочки, прикладывайте к веточке и прижимайте сверху пальчиком.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апелька и ладошка»</w:t>
      </w:r>
    </w:p>
    <w:p w:rsidR="00F77DB9" w:rsidRPr="00F77DB9" w:rsidRDefault="00F77DB9" w:rsidP="00F77D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-дождик, понемножку, 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ай-капай на ладошку. </w:t>
      </w: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альчики стучат по ладошке как капельки дождя)</w:t>
      </w:r>
    </w:p>
    <w:p w:rsidR="00F77DB9" w:rsidRPr="00F77DB9" w:rsidRDefault="00857D9E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у капельку, поднимите ее вверх, медленно опустите вниз, прямо на ладошку другой руки.</w:t>
      </w:r>
    </w:p>
    <w:p w:rsidR="00F77DB9" w:rsidRPr="00F77DB9" w:rsidRDefault="00F77DB9" w:rsidP="00857D9E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езиновые сапожки надеваем мы на ножки»</w:t>
      </w:r>
    </w:p>
    <w:p w:rsidR="00F77DB9" w:rsidRPr="00F77DB9" w:rsidRDefault="00F77DB9" w:rsidP="00857D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движения, как будто надеваем настоящие сапожки. Надели «сапожки» - оправляемся ходить по «лужам» (стараемся идти так, чтобы наступать только на «лужи», не наступать на пол).</w:t>
      </w:r>
    </w:p>
    <w:p w:rsidR="00F77DB9" w:rsidRPr="00F77DB9" w:rsidRDefault="00F77DB9" w:rsidP="00BE5AAD">
      <w:pPr>
        <w:spacing w:after="0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-</w:t>
      </w:r>
      <w:proofErr w:type="gramStart"/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ое упражнение</w:t>
      </w:r>
      <w:proofErr w:type="gramEnd"/>
      <w:r w:rsidRPr="00F77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сень, осень наступила»</w:t>
      </w:r>
    </w:p>
    <w:p w:rsidR="00F77DB9" w:rsidRPr="00F77DB9" w:rsidRDefault="00BE5AAD" w:rsidP="00BE5A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BE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ята, вы хорошо потрудились – </w:t>
      </w:r>
      <w:proofErr w:type="gramStart"/>
      <w:r w:rsidRPr="00BE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proofErr w:type="gramEnd"/>
      <w:r w:rsidRPr="00BE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листочков собрали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 путешествие на этом заканчивается. </w:t>
      </w:r>
      <w:r w:rsidRPr="00BE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для осени исполним песенку</w:t>
      </w:r>
      <w:r w:rsidRPr="00BE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E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торяйте за мн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алочки и на металлофоне отбивают ритм под песенку</w:t>
      </w:r>
      <w:r w:rsidRPr="00BE5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осень</w:t>
      </w:r>
      <w:r w:rsidR="00F77DB9" w:rsidRPr="00F7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5B4" w:rsidRPr="00BE5AAD" w:rsidRDefault="001815B4" w:rsidP="00F77D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15B4" w:rsidRPr="00BE5AAD" w:rsidSect="00F77D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DB9"/>
    <w:rsid w:val="001815B4"/>
    <w:rsid w:val="00857D9E"/>
    <w:rsid w:val="00BE5AAD"/>
    <w:rsid w:val="00F7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B4"/>
  </w:style>
  <w:style w:type="paragraph" w:styleId="2">
    <w:name w:val="heading 2"/>
    <w:basedOn w:val="a"/>
    <w:link w:val="20"/>
    <w:uiPriority w:val="9"/>
    <w:qFormat/>
    <w:rsid w:val="00F77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7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7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A016-A002-437C-946A-52192F7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</cp:revision>
  <dcterms:created xsi:type="dcterms:W3CDTF">2019-10-03T17:38:00Z</dcterms:created>
  <dcterms:modified xsi:type="dcterms:W3CDTF">2019-10-03T18:06:00Z</dcterms:modified>
</cp:coreProperties>
</file>